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59F" w:rsidRPr="00751587" w:rsidRDefault="0069759F" w:rsidP="007C6D10">
      <w:pPr>
        <w:ind w:left="142" w:right="-185"/>
        <w:jc w:val="center"/>
        <w:rPr>
          <w:rFonts w:ascii="Times New Roman" w:hAnsi="Times New Roman" w:cs="Times New Roman"/>
          <w:sz w:val="32"/>
          <w:szCs w:val="32"/>
        </w:rPr>
      </w:pPr>
      <w:r w:rsidRPr="00751587">
        <w:rPr>
          <w:rFonts w:ascii="Times New Roman" w:hAnsi="Times New Roman" w:cs="Times New Roman"/>
          <w:sz w:val="32"/>
          <w:szCs w:val="32"/>
        </w:rPr>
        <w:t>ПРОТОКОЛ</w:t>
      </w:r>
    </w:p>
    <w:p w:rsidR="0069759F" w:rsidRPr="00751587" w:rsidRDefault="0069759F" w:rsidP="005F313C">
      <w:pPr>
        <w:spacing w:after="0"/>
        <w:ind w:left="142" w:right="140"/>
        <w:jc w:val="center"/>
        <w:rPr>
          <w:rFonts w:ascii="Times New Roman" w:hAnsi="Times New Roman" w:cs="Times New Roman"/>
          <w:sz w:val="28"/>
          <w:szCs w:val="28"/>
        </w:rPr>
      </w:pPr>
      <w:r w:rsidRPr="00751587">
        <w:rPr>
          <w:rFonts w:ascii="Times New Roman" w:hAnsi="Times New Roman" w:cs="Times New Roman"/>
          <w:sz w:val="28"/>
          <w:szCs w:val="28"/>
        </w:rPr>
        <w:t>проведения школьного этапа всероссийской</w:t>
      </w:r>
      <w:r w:rsidR="0072528E" w:rsidRPr="00751587">
        <w:rPr>
          <w:rFonts w:ascii="Times New Roman" w:hAnsi="Times New Roman" w:cs="Times New Roman"/>
          <w:sz w:val="28"/>
          <w:szCs w:val="28"/>
        </w:rPr>
        <w:t xml:space="preserve"> олимпиады школьников по</w:t>
      </w:r>
      <w:r w:rsidR="00EE6C63">
        <w:rPr>
          <w:rFonts w:ascii="Times New Roman" w:hAnsi="Times New Roman" w:cs="Times New Roman"/>
          <w:sz w:val="28"/>
          <w:szCs w:val="28"/>
          <w:u w:val="single"/>
        </w:rPr>
        <w:t xml:space="preserve"> химии</w:t>
      </w:r>
    </w:p>
    <w:p w:rsidR="0069759F" w:rsidRPr="00751587" w:rsidRDefault="00346209" w:rsidP="005F313C">
      <w:pPr>
        <w:spacing w:after="0"/>
        <w:ind w:left="142" w:right="-185"/>
        <w:jc w:val="center"/>
        <w:rPr>
          <w:rFonts w:ascii="Times New Roman" w:hAnsi="Times New Roman" w:cs="Times New Roman"/>
          <w:sz w:val="28"/>
          <w:szCs w:val="28"/>
        </w:rPr>
      </w:pPr>
      <w:r w:rsidRPr="00751587">
        <w:rPr>
          <w:rFonts w:ascii="Times New Roman" w:hAnsi="Times New Roman" w:cs="Times New Roman"/>
          <w:sz w:val="28"/>
          <w:szCs w:val="28"/>
        </w:rPr>
        <w:t>д</w:t>
      </w:r>
      <w:r w:rsidR="00E85B8A" w:rsidRPr="00751587">
        <w:rPr>
          <w:rFonts w:ascii="Times New Roman" w:hAnsi="Times New Roman" w:cs="Times New Roman"/>
          <w:sz w:val="28"/>
          <w:szCs w:val="28"/>
        </w:rPr>
        <w:t xml:space="preserve">ата </w:t>
      </w:r>
      <w:r w:rsidR="00D64B8D" w:rsidRPr="00751587">
        <w:rPr>
          <w:rFonts w:ascii="Times New Roman" w:hAnsi="Times New Roman" w:cs="Times New Roman"/>
          <w:sz w:val="28"/>
          <w:szCs w:val="28"/>
        </w:rPr>
        <w:t xml:space="preserve">проведения  с  </w:t>
      </w:r>
      <w:r w:rsidR="00EE6C63">
        <w:rPr>
          <w:rFonts w:ascii="Times New Roman" w:hAnsi="Times New Roman" w:cs="Times New Roman"/>
          <w:sz w:val="28"/>
          <w:szCs w:val="28"/>
          <w:u w:val="single"/>
        </w:rPr>
        <w:t>15</w:t>
      </w:r>
      <w:r w:rsidR="00CA5AA5" w:rsidRPr="0075158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64B8D" w:rsidRPr="00751587">
        <w:rPr>
          <w:rFonts w:ascii="Times New Roman" w:hAnsi="Times New Roman" w:cs="Times New Roman"/>
          <w:sz w:val="28"/>
          <w:szCs w:val="28"/>
        </w:rPr>
        <w:t xml:space="preserve">по </w:t>
      </w:r>
      <w:r w:rsidR="00EE6C63">
        <w:rPr>
          <w:rFonts w:ascii="Times New Roman" w:hAnsi="Times New Roman" w:cs="Times New Roman"/>
          <w:sz w:val="28"/>
          <w:szCs w:val="28"/>
          <w:u w:val="single"/>
        </w:rPr>
        <w:t>15</w:t>
      </w:r>
      <w:r w:rsidR="009E3C41" w:rsidRPr="00751587">
        <w:rPr>
          <w:rFonts w:ascii="Times New Roman" w:hAnsi="Times New Roman" w:cs="Times New Roman"/>
          <w:sz w:val="28"/>
          <w:szCs w:val="28"/>
        </w:rPr>
        <w:t xml:space="preserve"> октября 20</w:t>
      </w:r>
      <w:r w:rsidR="007C6D10" w:rsidRPr="00751587">
        <w:rPr>
          <w:rFonts w:ascii="Times New Roman" w:hAnsi="Times New Roman" w:cs="Times New Roman"/>
          <w:sz w:val="28"/>
          <w:szCs w:val="28"/>
        </w:rPr>
        <w:t>2</w:t>
      </w:r>
      <w:r w:rsidR="00AD4385" w:rsidRPr="00751587">
        <w:rPr>
          <w:rFonts w:ascii="Times New Roman" w:hAnsi="Times New Roman" w:cs="Times New Roman"/>
          <w:sz w:val="28"/>
          <w:szCs w:val="28"/>
        </w:rPr>
        <w:t>1</w:t>
      </w:r>
      <w:r w:rsidR="007C6D10" w:rsidRPr="00751587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69759F" w:rsidRPr="00751587" w:rsidRDefault="0069759F" w:rsidP="005F313C">
      <w:pPr>
        <w:spacing w:after="0"/>
        <w:ind w:left="142" w:right="-185"/>
        <w:jc w:val="center"/>
        <w:rPr>
          <w:rFonts w:ascii="Times New Roman" w:hAnsi="Times New Roman" w:cs="Times New Roman"/>
          <w:sz w:val="28"/>
          <w:szCs w:val="28"/>
        </w:rPr>
      </w:pPr>
      <w:r w:rsidRPr="00751587">
        <w:rPr>
          <w:rFonts w:ascii="Times New Roman" w:hAnsi="Times New Roman" w:cs="Times New Roman"/>
          <w:sz w:val="28"/>
          <w:szCs w:val="28"/>
        </w:rPr>
        <w:t>Место проведения – МБОУ «Средняя школа № 17 им. В.С. Завойко»</w:t>
      </w:r>
    </w:p>
    <w:p w:rsidR="005F313C" w:rsidRDefault="005F313C" w:rsidP="005F313C">
      <w:pPr>
        <w:spacing w:after="0"/>
        <w:ind w:left="142" w:right="-185"/>
        <w:jc w:val="center"/>
        <w:rPr>
          <w:rFonts w:ascii="Times New Roman" w:hAnsi="Times New Roman" w:cs="Times New Roman"/>
        </w:rPr>
      </w:pPr>
    </w:p>
    <w:p w:rsidR="00751587" w:rsidRDefault="00751587" w:rsidP="005F313C">
      <w:pPr>
        <w:spacing w:after="0"/>
        <w:ind w:left="142" w:right="-185"/>
        <w:jc w:val="center"/>
        <w:rPr>
          <w:rFonts w:ascii="Times New Roman" w:hAnsi="Times New Roman" w:cs="Times New Roman"/>
        </w:rPr>
      </w:pPr>
      <w:bookmarkStart w:id="0" w:name="_GoBack"/>
      <w:bookmarkEnd w:id="0"/>
    </w:p>
    <w:tbl>
      <w:tblPr>
        <w:tblW w:w="10432" w:type="dxa"/>
        <w:tblLayout w:type="fixed"/>
        <w:tblLook w:val="04A0"/>
      </w:tblPr>
      <w:tblGrid>
        <w:gridCol w:w="850"/>
        <w:gridCol w:w="851"/>
        <w:gridCol w:w="4786"/>
        <w:gridCol w:w="2002"/>
        <w:gridCol w:w="1943"/>
      </w:tblGrid>
      <w:tr w:rsidR="0069759F" w:rsidRPr="00751587" w:rsidTr="00CA5AA5">
        <w:trPr>
          <w:trHeight w:val="145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C6D10" w:rsidRPr="00751587" w:rsidRDefault="007C6D10" w:rsidP="00751587">
            <w:pPr>
              <w:tabs>
                <w:tab w:val="left" w:pos="467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8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9759F" w:rsidRPr="00751587" w:rsidRDefault="007C6D10" w:rsidP="00751587">
            <w:pPr>
              <w:tabs>
                <w:tab w:val="left" w:pos="467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8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9759F" w:rsidRPr="00751587" w:rsidRDefault="007C6D10" w:rsidP="00751587">
            <w:pPr>
              <w:tabs>
                <w:tab w:val="left" w:pos="467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87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9759F" w:rsidRPr="00751587" w:rsidRDefault="0069759F" w:rsidP="00751587">
            <w:pPr>
              <w:tabs>
                <w:tab w:val="left" w:pos="467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87">
              <w:rPr>
                <w:rFonts w:ascii="Times New Roman" w:hAnsi="Times New Roman" w:cs="Times New Roman"/>
                <w:sz w:val="24"/>
                <w:szCs w:val="24"/>
              </w:rPr>
              <w:t>Ф.И.ученика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9759F" w:rsidRPr="00751587" w:rsidRDefault="0069759F" w:rsidP="00751587">
            <w:pPr>
              <w:tabs>
                <w:tab w:val="left" w:pos="467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87">
              <w:rPr>
                <w:rFonts w:ascii="Times New Roman" w:hAnsi="Times New Roman" w:cs="Times New Roman"/>
                <w:sz w:val="24"/>
                <w:szCs w:val="24"/>
              </w:rPr>
              <w:t>Количество  баллов</w:t>
            </w:r>
          </w:p>
          <w:p w:rsidR="005F313C" w:rsidRPr="00751587" w:rsidRDefault="005F313C" w:rsidP="00EE6C63">
            <w:pPr>
              <w:tabs>
                <w:tab w:val="left" w:pos="467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87">
              <w:rPr>
                <w:rFonts w:ascii="Times New Roman" w:hAnsi="Times New Roman" w:cs="Times New Roman"/>
                <w:sz w:val="24"/>
                <w:szCs w:val="24"/>
              </w:rPr>
              <w:t xml:space="preserve">(максимальный балл </w:t>
            </w:r>
            <w:r w:rsidR="00CA5AA5" w:rsidRPr="007515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E6C6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50</w:t>
            </w:r>
            <w:r w:rsidRPr="0075158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59F" w:rsidRPr="00751587" w:rsidRDefault="0069759F" w:rsidP="007515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87">
              <w:rPr>
                <w:rFonts w:ascii="Times New Roman" w:hAnsi="Times New Roman" w:cs="Times New Roman"/>
                <w:sz w:val="24"/>
                <w:szCs w:val="24"/>
              </w:rPr>
              <w:t>Тип диплома(участник, победитель, призер)</w:t>
            </w:r>
          </w:p>
        </w:tc>
      </w:tr>
      <w:tr w:rsidR="00EE6C63" w:rsidRPr="00751587" w:rsidTr="009A5F9D">
        <w:trPr>
          <w:trHeight w:val="34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6C63" w:rsidRPr="00751587" w:rsidRDefault="00EE6C63" w:rsidP="00751587">
            <w:pPr>
              <w:pStyle w:val="a3"/>
              <w:numPr>
                <w:ilvl w:val="0"/>
                <w:numId w:val="3"/>
              </w:numPr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6C63" w:rsidRPr="00751587" w:rsidRDefault="00EE6C63" w:rsidP="00EE6C6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6C63" w:rsidRPr="00EE6C63" w:rsidRDefault="00EE6C63" w:rsidP="00EE6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C63">
              <w:rPr>
                <w:rFonts w:ascii="Times New Roman" w:hAnsi="Times New Roman" w:cs="Times New Roman"/>
                <w:sz w:val="24"/>
                <w:szCs w:val="24"/>
              </w:rPr>
              <w:t>Давлитова</w:t>
            </w:r>
            <w:proofErr w:type="spellEnd"/>
            <w:r w:rsidRPr="00EE6C63">
              <w:rPr>
                <w:rFonts w:ascii="Times New Roman" w:hAnsi="Times New Roman" w:cs="Times New Roman"/>
                <w:sz w:val="24"/>
                <w:szCs w:val="24"/>
              </w:rPr>
              <w:t xml:space="preserve"> Регина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6C63" w:rsidRPr="00751587" w:rsidRDefault="00EE6C63" w:rsidP="00EE6C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C63" w:rsidRPr="00C540DA" w:rsidRDefault="00EE6C63" w:rsidP="00EE6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EE6C63" w:rsidRPr="00751587" w:rsidTr="00FA30B2">
        <w:trPr>
          <w:trHeight w:val="34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6C63" w:rsidRPr="00751587" w:rsidRDefault="00EE6C63" w:rsidP="00751587">
            <w:pPr>
              <w:pStyle w:val="a3"/>
              <w:numPr>
                <w:ilvl w:val="0"/>
                <w:numId w:val="3"/>
              </w:numPr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6C63" w:rsidRPr="00751587" w:rsidRDefault="00EE6C63" w:rsidP="00EE6C6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587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6C63" w:rsidRPr="00751587" w:rsidRDefault="00EE6C63" w:rsidP="00EE6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гизов Владислав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6C63" w:rsidRPr="00751587" w:rsidRDefault="00EE6C63" w:rsidP="00EE6C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C63" w:rsidRPr="00751587" w:rsidRDefault="00EE6C63" w:rsidP="006274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E6C63" w:rsidRPr="00751587" w:rsidTr="0013164A">
        <w:trPr>
          <w:trHeight w:val="34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6C63" w:rsidRPr="00751587" w:rsidRDefault="00EE6C63" w:rsidP="00751587">
            <w:pPr>
              <w:pStyle w:val="a3"/>
              <w:numPr>
                <w:ilvl w:val="0"/>
                <w:numId w:val="3"/>
              </w:numPr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6C63" w:rsidRPr="00751587" w:rsidRDefault="00EE6C63" w:rsidP="00EE6C63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587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6C63" w:rsidRPr="00751587" w:rsidRDefault="00EE6C63" w:rsidP="00EE6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587">
              <w:rPr>
                <w:rFonts w:ascii="Times New Roman" w:hAnsi="Times New Roman" w:cs="Times New Roman"/>
                <w:sz w:val="24"/>
                <w:szCs w:val="24"/>
              </w:rPr>
              <w:t>Попова Маргарита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6C63" w:rsidRPr="00751587" w:rsidRDefault="00EE6C63" w:rsidP="00EE6C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C63" w:rsidRPr="00751587" w:rsidRDefault="00EE6C63" w:rsidP="006274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E6C63" w:rsidRPr="00751587" w:rsidTr="00FA30B2">
        <w:trPr>
          <w:trHeight w:val="34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6C63" w:rsidRPr="00751587" w:rsidRDefault="00EE6C63" w:rsidP="00751587">
            <w:pPr>
              <w:pStyle w:val="a3"/>
              <w:numPr>
                <w:ilvl w:val="0"/>
                <w:numId w:val="3"/>
              </w:numPr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6C63" w:rsidRPr="00751587" w:rsidRDefault="00EE6C63" w:rsidP="00EE6C6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6C63" w:rsidRPr="00EE6C63" w:rsidRDefault="00EE6C63" w:rsidP="00EE6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C63">
              <w:rPr>
                <w:rFonts w:ascii="Times New Roman" w:hAnsi="Times New Roman" w:cs="Times New Roman"/>
                <w:sz w:val="24"/>
                <w:szCs w:val="24"/>
              </w:rPr>
              <w:t>Куценко Дарья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6C63" w:rsidRPr="00751587" w:rsidRDefault="00EE6C63" w:rsidP="00EE6C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C63" w:rsidRPr="00751587" w:rsidRDefault="00EE6C63" w:rsidP="006274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E6C63" w:rsidRPr="00751587" w:rsidTr="00FA30B2">
        <w:trPr>
          <w:trHeight w:val="34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6C63" w:rsidRPr="00751587" w:rsidRDefault="00EE6C63" w:rsidP="00751587">
            <w:pPr>
              <w:pStyle w:val="a3"/>
              <w:numPr>
                <w:ilvl w:val="0"/>
                <w:numId w:val="3"/>
              </w:numPr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6C63" w:rsidRPr="00751587" w:rsidRDefault="00EE6C63" w:rsidP="00EE6C6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58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6C63" w:rsidRPr="00EE6C63" w:rsidRDefault="00EE6C63" w:rsidP="00EE6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C63">
              <w:rPr>
                <w:rFonts w:ascii="Times New Roman" w:hAnsi="Times New Roman" w:cs="Times New Roman"/>
                <w:sz w:val="24"/>
                <w:szCs w:val="24"/>
              </w:rPr>
              <w:t>Лапунова</w:t>
            </w:r>
            <w:proofErr w:type="spellEnd"/>
            <w:r w:rsidRPr="00EE6C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6C63">
              <w:rPr>
                <w:rFonts w:ascii="Times New Roman" w:hAnsi="Times New Roman" w:cs="Times New Roman"/>
                <w:sz w:val="24"/>
                <w:szCs w:val="24"/>
              </w:rPr>
              <w:t>Виолетта</w:t>
            </w:r>
            <w:proofErr w:type="spellEnd"/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6C63" w:rsidRPr="00751587" w:rsidRDefault="00EE6C63" w:rsidP="00EE6C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C63" w:rsidRPr="00751587" w:rsidRDefault="00EE6C63" w:rsidP="006274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E6C63" w:rsidRPr="00751587" w:rsidTr="00FA30B2">
        <w:trPr>
          <w:trHeight w:val="34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6C63" w:rsidRPr="00751587" w:rsidRDefault="00EE6C63" w:rsidP="00751587">
            <w:pPr>
              <w:pStyle w:val="a3"/>
              <w:numPr>
                <w:ilvl w:val="0"/>
                <w:numId w:val="3"/>
              </w:numPr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6C63" w:rsidRPr="00751587" w:rsidRDefault="00EE6C63" w:rsidP="00EE6C63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587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6C63" w:rsidRPr="00EE6C63" w:rsidRDefault="00EE6C63" w:rsidP="00EE6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C63">
              <w:rPr>
                <w:rFonts w:ascii="Times New Roman" w:hAnsi="Times New Roman" w:cs="Times New Roman"/>
                <w:sz w:val="24"/>
                <w:szCs w:val="24"/>
              </w:rPr>
              <w:t>Аптулова</w:t>
            </w:r>
            <w:proofErr w:type="spellEnd"/>
            <w:r w:rsidRPr="00EE6C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6C63">
              <w:rPr>
                <w:rFonts w:ascii="Times New Roman" w:hAnsi="Times New Roman" w:cs="Times New Roman"/>
                <w:sz w:val="24"/>
                <w:szCs w:val="24"/>
              </w:rPr>
              <w:t>Айгюль</w:t>
            </w:r>
            <w:proofErr w:type="spellEnd"/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6C63" w:rsidRPr="00751587" w:rsidRDefault="00EE6C63" w:rsidP="00EE6C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C63" w:rsidRPr="00751587" w:rsidRDefault="00EE6C63" w:rsidP="006274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E6C63" w:rsidRPr="00751587" w:rsidTr="00FA30B2">
        <w:trPr>
          <w:trHeight w:val="34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6C63" w:rsidRPr="00751587" w:rsidRDefault="00EE6C63" w:rsidP="00751587">
            <w:pPr>
              <w:pStyle w:val="a3"/>
              <w:numPr>
                <w:ilvl w:val="0"/>
                <w:numId w:val="3"/>
              </w:numPr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6C63" w:rsidRPr="00751587" w:rsidRDefault="00EE6C63" w:rsidP="00EE6C6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6C63" w:rsidRPr="00EE6C63" w:rsidRDefault="00EE6C63" w:rsidP="00EE6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C63">
              <w:rPr>
                <w:rFonts w:ascii="Times New Roman" w:hAnsi="Times New Roman" w:cs="Times New Roman"/>
                <w:sz w:val="24"/>
                <w:szCs w:val="24"/>
              </w:rPr>
              <w:t>Насонова Виктория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6C63" w:rsidRPr="00751587" w:rsidRDefault="00EE6C63" w:rsidP="00EE6C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C63" w:rsidRPr="00751587" w:rsidRDefault="00EE6C63" w:rsidP="006274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E6C63" w:rsidRPr="00751587" w:rsidTr="00A813CD">
        <w:trPr>
          <w:trHeight w:val="34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6C63" w:rsidRPr="00751587" w:rsidRDefault="00EE6C63" w:rsidP="00751587">
            <w:pPr>
              <w:tabs>
                <w:tab w:val="left" w:pos="467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8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E6C63" w:rsidRPr="00751587" w:rsidRDefault="00EE6C63" w:rsidP="00751587">
            <w:pPr>
              <w:tabs>
                <w:tab w:val="left" w:pos="467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8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6C63" w:rsidRPr="00751587" w:rsidRDefault="00EE6C63" w:rsidP="00751587">
            <w:pPr>
              <w:tabs>
                <w:tab w:val="left" w:pos="467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87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6C63" w:rsidRPr="00751587" w:rsidRDefault="00EE6C63" w:rsidP="00751587">
            <w:pPr>
              <w:tabs>
                <w:tab w:val="left" w:pos="467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87">
              <w:rPr>
                <w:rFonts w:ascii="Times New Roman" w:hAnsi="Times New Roman" w:cs="Times New Roman"/>
                <w:sz w:val="24"/>
                <w:szCs w:val="24"/>
              </w:rPr>
              <w:t>Ф.И.ученика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6C63" w:rsidRPr="00751587" w:rsidRDefault="00EE6C63" w:rsidP="00751587">
            <w:pPr>
              <w:tabs>
                <w:tab w:val="left" w:pos="467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87">
              <w:rPr>
                <w:rFonts w:ascii="Times New Roman" w:hAnsi="Times New Roman" w:cs="Times New Roman"/>
                <w:sz w:val="24"/>
                <w:szCs w:val="24"/>
              </w:rPr>
              <w:t>Количество  баллов</w:t>
            </w:r>
          </w:p>
          <w:p w:rsidR="00EE6C63" w:rsidRPr="00751587" w:rsidRDefault="00EE6C63" w:rsidP="00EE6C63">
            <w:pPr>
              <w:tabs>
                <w:tab w:val="left" w:pos="467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87">
              <w:rPr>
                <w:rFonts w:ascii="Times New Roman" w:hAnsi="Times New Roman" w:cs="Times New Roman"/>
                <w:sz w:val="24"/>
                <w:szCs w:val="24"/>
              </w:rPr>
              <w:t xml:space="preserve">(максимальный балл –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00</w:t>
            </w:r>
            <w:r w:rsidRPr="0075158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C63" w:rsidRPr="00751587" w:rsidRDefault="00EE6C63" w:rsidP="007515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87">
              <w:rPr>
                <w:rFonts w:ascii="Times New Roman" w:hAnsi="Times New Roman" w:cs="Times New Roman"/>
                <w:sz w:val="24"/>
                <w:szCs w:val="24"/>
              </w:rPr>
              <w:t>Тип диплома (участник, победитель, призер)</w:t>
            </w:r>
          </w:p>
        </w:tc>
      </w:tr>
      <w:tr w:rsidR="00EE6C63" w:rsidRPr="00751587" w:rsidTr="00F84C07">
        <w:trPr>
          <w:trHeight w:val="34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6C63" w:rsidRPr="00751587" w:rsidRDefault="00EE6C63" w:rsidP="00751587">
            <w:pPr>
              <w:pStyle w:val="a3"/>
              <w:numPr>
                <w:ilvl w:val="0"/>
                <w:numId w:val="3"/>
              </w:numPr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6C63" w:rsidRPr="00751587" w:rsidRDefault="00EE6C63" w:rsidP="007515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587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6C63" w:rsidRPr="00751587" w:rsidRDefault="00EE6C63" w:rsidP="00751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587">
              <w:rPr>
                <w:rFonts w:ascii="Times New Roman" w:hAnsi="Times New Roman" w:cs="Times New Roman"/>
                <w:sz w:val="24"/>
                <w:szCs w:val="24"/>
              </w:rPr>
              <w:t>Грива Алиса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6C63" w:rsidRPr="00751587" w:rsidRDefault="00EE6C63" w:rsidP="007515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C63" w:rsidRPr="00751587" w:rsidRDefault="00EE6C63" w:rsidP="006274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</w:tbl>
    <w:p w:rsidR="0069759F" w:rsidRDefault="0069759F" w:rsidP="00346209">
      <w:pPr>
        <w:ind w:left="284" w:right="-185"/>
        <w:rPr>
          <w:rFonts w:ascii="Times New Roman" w:hAnsi="Times New Roman" w:cs="Times New Roman"/>
        </w:rPr>
      </w:pPr>
    </w:p>
    <w:p w:rsidR="00DE6BC9" w:rsidRDefault="00DE6BC9" w:rsidP="0069759F">
      <w:pPr>
        <w:ind w:left="-1080" w:right="-185"/>
        <w:rPr>
          <w:rFonts w:ascii="Times New Roman" w:hAnsi="Times New Roman" w:cs="Times New Roman"/>
        </w:rPr>
      </w:pPr>
    </w:p>
    <w:tbl>
      <w:tblPr>
        <w:tblW w:w="10411" w:type="dxa"/>
        <w:tblLook w:val="04A0"/>
      </w:tblPr>
      <w:tblGrid>
        <w:gridCol w:w="2356"/>
        <w:gridCol w:w="2355"/>
        <w:gridCol w:w="2355"/>
        <w:gridCol w:w="3345"/>
      </w:tblGrid>
      <w:tr w:rsidR="00DE6BC9" w:rsidRPr="00DE6BC9" w:rsidTr="007C6D10">
        <w:trPr>
          <w:trHeight w:val="321"/>
        </w:trPr>
        <w:tc>
          <w:tcPr>
            <w:tcW w:w="70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BC9" w:rsidRPr="00DE6BC9" w:rsidRDefault="00DE6BC9" w:rsidP="000C6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а заполнения протокола –</w:t>
            </w:r>
            <w:r w:rsidR="000C6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.11.2021</w:t>
            </w:r>
          </w:p>
        </w:tc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BC9" w:rsidRPr="00DE6BC9" w:rsidRDefault="00DE6BC9" w:rsidP="00DE6B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E6BC9" w:rsidRPr="00DE6BC9" w:rsidTr="007C6D10">
        <w:trPr>
          <w:trHeight w:val="321"/>
        </w:trPr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BC9" w:rsidRPr="00DE6BC9" w:rsidRDefault="00DE6BC9" w:rsidP="00DE6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BC9" w:rsidRPr="00DE6BC9" w:rsidRDefault="00DE6BC9" w:rsidP="00DE6B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BC9" w:rsidRPr="00DE6BC9" w:rsidRDefault="00DE6BC9" w:rsidP="00DE6B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BC9" w:rsidRPr="00DE6BC9" w:rsidRDefault="00DE6BC9" w:rsidP="00DE6B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E6BC9" w:rsidRPr="00DE6BC9" w:rsidTr="007C6D10">
        <w:trPr>
          <w:trHeight w:val="321"/>
        </w:trPr>
        <w:tc>
          <w:tcPr>
            <w:tcW w:w="104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BC9" w:rsidRPr="00DE6BC9" w:rsidRDefault="00DE6BC9" w:rsidP="000C1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едатель предметной комиссии ____________/</w:t>
            </w:r>
            <w:r w:rsidR="007C6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</w:t>
            </w:r>
            <w:r w:rsidR="000C1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Астахова М.А.</w:t>
            </w:r>
            <w:r w:rsidR="007C6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</w:t>
            </w:r>
            <w:r w:rsidR="003462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</w:p>
        </w:tc>
      </w:tr>
      <w:tr w:rsidR="00DE6BC9" w:rsidRPr="00DE6BC9" w:rsidTr="007C6D10">
        <w:trPr>
          <w:trHeight w:val="321"/>
        </w:trPr>
        <w:tc>
          <w:tcPr>
            <w:tcW w:w="104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BC9" w:rsidRPr="00DE6BC9" w:rsidRDefault="00DE6BC9" w:rsidP="000C1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ы предметной комиссии             ____________/</w:t>
            </w:r>
            <w:r w:rsidR="007C6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</w:t>
            </w:r>
            <w:r w:rsidR="000C1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Емельянова Г.А.</w:t>
            </w:r>
            <w:r w:rsidR="007C6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</w:t>
            </w:r>
            <w:r w:rsidR="003462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</w:p>
        </w:tc>
      </w:tr>
      <w:tr w:rsidR="00DE6BC9" w:rsidRPr="00DE6BC9" w:rsidTr="007C6D10">
        <w:trPr>
          <w:trHeight w:val="321"/>
        </w:trPr>
        <w:tc>
          <w:tcPr>
            <w:tcW w:w="104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BC9" w:rsidRPr="00DE6BC9" w:rsidRDefault="00DE6BC9" w:rsidP="000C6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____________/</w:t>
            </w:r>
            <w:r w:rsidR="000C6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</w:t>
            </w:r>
            <w:r w:rsidR="003462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</w:p>
        </w:tc>
      </w:tr>
    </w:tbl>
    <w:p w:rsidR="0069759F" w:rsidRDefault="0069759F" w:rsidP="0069759F">
      <w:pPr>
        <w:ind w:left="-1080" w:right="-185"/>
        <w:rPr>
          <w:rFonts w:ascii="Times New Roman" w:hAnsi="Times New Roman" w:cs="Times New Roman"/>
        </w:rPr>
      </w:pPr>
    </w:p>
    <w:sectPr w:rsidR="0069759F" w:rsidSect="00751587">
      <w:pgSz w:w="11906" w:h="16838"/>
      <w:pgMar w:top="1134" w:right="850" w:bottom="709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E6FD0"/>
    <w:multiLevelType w:val="hybridMultilevel"/>
    <w:tmpl w:val="56D0E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C97AB5"/>
    <w:multiLevelType w:val="hybridMultilevel"/>
    <w:tmpl w:val="6B3AF2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71731F"/>
    <w:multiLevelType w:val="hybridMultilevel"/>
    <w:tmpl w:val="7B7EF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9759F"/>
    <w:rsid w:val="000222F3"/>
    <w:rsid w:val="000A18B5"/>
    <w:rsid w:val="000C149F"/>
    <w:rsid w:val="000C663B"/>
    <w:rsid w:val="00105E74"/>
    <w:rsid w:val="00172549"/>
    <w:rsid w:val="00180109"/>
    <w:rsid w:val="001912A4"/>
    <w:rsid w:val="0019510A"/>
    <w:rsid w:val="001E6CD2"/>
    <w:rsid w:val="002618B4"/>
    <w:rsid w:val="002671A2"/>
    <w:rsid w:val="00325A7E"/>
    <w:rsid w:val="00326245"/>
    <w:rsid w:val="00326A04"/>
    <w:rsid w:val="00346209"/>
    <w:rsid w:val="00392C9D"/>
    <w:rsid w:val="00423D71"/>
    <w:rsid w:val="0047100E"/>
    <w:rsid w:val="00486FBA"/>
    <w:rsid w:val="004C6F6C"/>
    <w:rsid w:val="00544615"/>
    <w:rsid w:val="00550782"/>
    <w:rsid w:val="00564F14"/>
    <w:rsid w:val="00591515"/>
    <w:rsid w:val="0059327F"/>
    <w:rsid w:val="005C3317"/>
    <w:rsid w:val="005C3E8B"/>
    <w:rsid w:val="005F313C"/>
    <w:rsid w:val="00676CCE"/>
    <w:rsid w:val="0069281A"/>
    <w:rsid w:val="0069759F"/>
    <w:rsid w:val="006E7606"/>
    <w:rsid w:val="006F7CE4"/>
    <w:rsid w:val="0072528E"/>
    <w:rsid w:val="00751587"/>
    <w:rsid w:val="007C57A6"/>
    <w:rsid w:val="007C6D10"/>
    <w:rsid w:val="009E3C41"/>
    <w:rsid w:val="00A116F3"/>
    <w:rsid w:val="00AD4385"/>
    <w:rsid w:val="00AF413B"/>
    <w:rsid w:val="00BB24C5"/>
    <w:rsid w:val="00BF3086"/>
    <w:rsid w:val="00C77381"/>
    <w:rsid w:val="00C90BA3"/>
    <w:rsid w:val="00CA5AA5"/>
    <w:rsid w:val="00CE3E8F"/>
    <w:rsid w:val="00CE496F"/>
    <w:rsid w:val="00CE4E79"/>
    <w:rsid w:val="00D15492"/>
    <w:rsid w:val="00D64B8D"/>
    <w:rsid w:val="00DE6BC9"/>
    <w:rsid w:val="00E41D87"/>
    <w:rsid w:val="00E85B8A"/>
    <w:rsid w:val="00EA01AF"/>
    <w:rsid w:val="00EB46EB"/>
    <w:rsid w:val="00EE6C63"/>
    <w:rsid w:val="00F207D0"/>
    <w:rsid w:val="00F6172D"/>
    <w:rsid w:val="00F774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E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14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149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4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DAB2EE-F3F3-41BE-917C-28669CA92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oshiba</cp:lastModifiedBy>
  <cp:revision>6</cp:revision>
  <cp:lastPrinted>2020-10-06T23:25:00Z</cp:lastPrinted>
  <dcterms:created xsi:type="dcterms:W3CDTF">2021-10-18T00:03:00Z</dcterms:created>
  <dcterms:modified xsi:type="dcterms:W3CDTF">2021-11-04T09:09:00Z</dcterms:modified>
</cp:coreProperties>
</file>